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193_160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135455396543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eitenplatte - Silikon transparent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eitenplatte - Silikon transparent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135455396543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